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97B0" w14:textId="77777777" w:rsidR="00B71B3C" w:rsidRDefault="00B71B3C" w:rsidP="00B71B3C">
      <w:pPr>
        <w:pStyle w:val="1"/>
        <w:spacing w:before="0" w:after="0" w:line="276" w:lineRule="auto"/>
        <w:jc w:val="center"/>
        <w:rPr>
          <w:rFonts w:ascii="Times New Roman" w:hAnsi="Times New Roman" w:cs="David"/>
          <w:sz w:val="32"/>
          <w:szCs w:val="32"/>
          <w:u w:val="single"/>
          <w:rtl/>
        </w:rPr>
      </w:pPr>
      <w:bookmarkStart w:id="0" w:name="_Hlk153171772"/>
      <w:bookmarkEnd w:id="0"/>
    </w:p>
    <w:p w14:paraId="7C3CCCC2" w14:textId="2B0C5340" w:rsidR="008D4128" w:rsidRPr="001D7FB6" w:rsidRDefault="001D7FB6" w:rsidP="001D7FB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bookmarkStart w:id="1" w:name="_Hlk216876123"/>
      <w:r w:rsidRPr="001D7FB6">
        <w:rPr>
          <w:rFonts w:ascii="David" w:hAnsi="David" w:cs="David" w:hint="cs"/>
          <w:b/>
          <w:bCs/>
          <w:sz w:val="40"/>
          <w:szCs w:val="40"/>
          <w:u w:val="single"/>
          <w:rtl/>
        </w:rPr>
        <w:t>החלפת ת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ו</w:t>
      </w:r>
      <w:r w:rsidRPr="001D7FB6">
        <w:rPr>
          <w:rFonts w:ascii="David" w:hAnsi="David" w:cs="David" w:hint="cs"/>
          <w:b/>
          <w:bCs/>
          <w:sz w:val="40"/>
          <w:szCs w:val="40"/>
          <w:u w:val="single"/>
          <w:rtl/>
        </w:rPr>
        <w:t>ויות ביול באוטומטים</w:t>
      </w:r>
    </w:p>
    <w:bookmarkEnd w:id="1"/>
    <w:p w14:paraId="5A511C82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62032E7C" w14:textId="77777777" w:rsidR="001D7FB6" w:rsidRPr="001D7FB6" w:rsidRDefault="001D7FB6" w:rsidP="001D7FB6">
      <w:pPr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כללי:</w:t>
      </w:r>
    </w:p>
    <w:p w14:paraId="2F1B4269" w14:textId="33677FEE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החל מיום ראשון  טו' בטבת תשפ"ו, 4.1.2026, תחל לפעול סדרת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>ויות חדשה באוטומטים לממכר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>ויות ביול</w:t>
      </w:r>
      <w:r w:rsidRPr="001D7FB6">
        <w:rPr>
          <w:rFonts w:ascii="David" w:hAnsi="David" w:cs="David" w:hint="cs"/>
          <w:sz w:val="26"/>
          <w:szCs w:val="26"/>
          <w:rtl/>
        </w:rPr>
        <w:t>.</w:t>
      </w:r>
    </w:p>
    <w:p w14:paraId="091C1307" w14:textId="09F94CA7" w:rsidR="001D7FB6" w:rsidRPr="001D7FB6" w:rsidRDefault="001D7FB6" w:rsidP="001D7FB6">
      <w:pPr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2.</w:t>
      </w:r>
      <w:r w:rsidRPr="001D7FB6">
        <w:rPr>
          <w:rFonts w:ascii="David" w:hAnsi="David" w:cs="David"/>
          <w:sz w:val="26"/>
          <w:szCs w:val="26"/>
          <w:rtl/>
        </w:rPr>
        <w:tab/>
      </w:r>
      <w:r w:rsidRPr="001D7FB6">
        <w:rPr>
          <w:rFonts w:ascii="David" w:hAnsi="David" w:cs="David" w:hint="cs"/>
          <w:sz w:val="26"/>
          <w:szCs w:val="26"/>
          <w:rtl/>
        </w:rPr>
        <w:t>שם סדרת התוויו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>:</w:t>
      </w:r>
      <w:r w:rsidRPr="001D7FB6">
        <w:rPr>
          <w:rFonts w:ascii="David" w:hAnsi="David" w:cs="David" w:hint="cs"/>
          <w:sz w:val="26"/>
          <w:szCs w:val="26"/>
          <w:rtl/>
        </w:rPr>
        <w:t xml:space="preserve"> </w:t>
      </w:r>
      <w:r w:rsidRPr="001D7FB6">
        <w:rPr>
          <w:rFonts w:ascii="David" w:hAnsi="David" w:cs="David" w:hint="cs"/>
          <w:sz w:val="26"/>
          <w:szCs w:val="26"/>
          <w:rtl/>
        </w:rPr>
        <w:t>"טנקים בישראל"</w:t>
      </w:r>
      <w:r w:rsidRPr="001D7FB6">
        <w:rPr>
          <w:rFonts w:ascii="David" w:hAnsi="David" w:cs="David" w:hint="cs"/>
          <w:sz w:val="26"/>
          <w:szCs w:val="26"/>
          <w:rtl/>
        </w:rPr>
        <w:t>.</w:t>
      </w:r>
    </w:p>
    <w:p w14:paraId="1512BBED" w14:textId="37A8AE4C" w:rsidR="001D7FB6" w:rsidRPr="001D7FB6" w:rsidRDefault="001D7FB6" w:rsidP="001D7FB6">
      <w:pPr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3.</w:t>
      </w:r>
      <w:r w:rsidRPr="001D7FB6">
        <w:rPr>
          <w:rFonts w:ascii="David" w:hAnsi="David" w:cs="David"/>
          <w:sz w:val="26"/>
          <w:szCs w:val="26"/>
          <w:rtl/>
        </w:rPr>
        <w:tab/>
      </w:r>
      <w:r w:rsidRPr="001D7FB6">
        <w:rPr>
          <w:rFonts w:ascii="David" w:hAnsi="David" w:cs="David" w:hint="cs"/>
          <w:sz w:val="26"/>
          <w:szCs w:val="26"/>
          <w:rtl/>
        </w:rPr>
        <w:t>סוג התוויו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>:</w:t>
      </w:r>
    </w:p>
    <w:p w14:paraId="0AC03869" w14:textId="3BFE638E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האוטומטים יפיקו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>ויות ביול מנייר דביק, בצידה הימני של התווי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יודפסו עריך המשלוח ומס' האוטומט.</w:t>
      </w:r>
    </w:p>
    <w:p w14:paraId="0B40C84C" w14:textId="77777777" w:rsidR="001D7FB6" w:rsidRPr="001D7FB6" w:rsidRDefault="001D7FB6" w:rsidP="001D7FB6">
      <w:pPr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4.</w:t>
      </w:r>
      <w:r w:rsidRPr="001D7FB6">
        <w:rPr>
          <w:rFonts w:ascii="David" w:hAnsi="David" w:cs="David"/>
          <w:sz w:val="26"/>
          <w:szCs w:val="26"/>
          <w:rtl/>
        </w:rPr>
        <w:tab/>
      </w:r>
      <w:r w:rsidRPr="001D7FB6">
        <w:rPr>
          <w:rFonts w:ascii="David" w:hAnsi="David" w:cs="David" w:hint="cs"/>
          <w:sz w:val="26"/>
          <w:szCs w:val="26"/>
          <w:rtl/>
        </w:rPr>
        <w:t>ערכי התוויו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>:</w:t>
      </w:r>
    </w:p>
    <w:p w14:paraId="4F50CF45" w14:textId="346C95BD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האוטומטים יפיקו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>ויות בשישה ערכים שונים. ערכי התוויו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מייצגים שרותי משלוח בחברת דואר ישראל</w:t>
      </w:r>
      <w:r w:rsidRPr="001D7FB6">
        <w:rPr>
          <w:rFonts w:ascii="David" w:hAnsi="David" w:cs="David" w:hint="cs"/>
          <w:sz w:val="26"/>
          <w:szCs w:val="26"/>
          <w:rtl/>
        </w:rPr>
        <w:t xml:space="preserve"> </w:t>
      </w:r>
      <w:r w:rsidRPr="001D7FB6">
        <w:rPr>
          <w:rFonts w:ascii="David" w:hAnsi="David" w:cs="David" w:hint="cs"/>
          <w:sz w:val="26"/>
          <w:szCs w:val="26"/>
          <w:rtl/>
        </w:rPr>
        <w:t>לפי הפירוט הבא:</w:t>
      </w:r>
    </w:p>
    <w:p w14:paraId="6A2C64BA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ערכי התוויות:</w:t>
      </w:r>
    </w:p>
    <w:p w14:paraId="44212B88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האוטומטים יפיקו תוויות בשישה ערכים שונים. ערכי התוויות מייצגים שרותי משלוח בחברת דואר ישראל לפי הפירוט הבאים:</w:t>
      </w:r>
    </w:p>
    <w:p w14:paraId="478FD2D4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מכתב "רגיל בארץ" שמשקלו עד 50 גר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4.40 ₪</w:t>
      </w:r>
    </w:p>
    <w:p w14:paraId="7397E15C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מכתב "חריג בארץ" שמשקלו עד 200 גר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10.00 ₪</w:t>
      </w:r>
    </w:p>
    <w:p w14:paraId="24AD782A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מכתב דואר 72 שמשקלו עד 50 גר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4.70 ₪ </w:t>
      </w:r>
    </w:p>
    <w:p w14:paraId="2DE7B2E8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דואר 24 עד 50 גר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10.50 ₪ </w:t>
      </w:r>
    </w:p>
    <w:p w14:paraId="2CC74B58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מכתב שמשקלו עד 100 גרם בשרות דואר אויר לחו"ל 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13.10 ₪ </w:t>
      </w:r>
    </w:p>
    <w:p w14:paraId="74A2395F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משלוח מכתב רשום שמשקלו עד 50 גר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18.50 ₪ </w:t>
      </w:r>
    </w:p>
    <w:p w14:paraId="0E7FD984" w14:textId="4FF68B5A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בנוסף תינתן אפשרות לקהל הרחב להפיק סדרה המכילה שש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 xml:space="preserve">ויות הנ"ל </w:t>
      </w:r>
    </w:p>
    <w:p w14:paraId="59C854EC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במחיר 61.20 ₪ </w:t>
      </w:r>
    </w:p>
    <w:p w14:paraId="756ED5DF" w14:textId="44B93393" w:rsidR="001D7FB6" w:rsidRPr="001D7FB6" w:rsidRDefault="001D7FB6" w:rsidP="001D7FB6">
      <w:pPr>
        <w:ind w:left="720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1D7FB6">
        <w:rPr>
          <w:rFonts w:ascii="David" w:hAnsi="David" w:cs="David" w:hint="cs"/>
          <w:b/>
          <w:bCs/>
          <w:sz w:val="26"/>
          <w:szCs w:val="26"/>
          <w:u w:val="single"/>
          <w:rtl/>
        </w:rPr>
        <w:t>התעריפים הנ"ל נכונים ליום פרסום ההודעה, באם ישתנו תעריפי חברת דואר ישראל, ישתנו גם המחירים הנ"ל ועל כך תפורסם הודעה לקהל</w:t>
      </w:r>
      <w:r w:rsidRPr="001D7FB6">
        <w:rPr>
          <w:rFonts w:ascii="David" w:hAnsi="David" w:cs="David" w:hint="cs"/>
          <w:b/>
          <w:bCs/>
          <w:sz w:val="26"/>
          <w:szCs w:val="26"/>
          <w:u w:val="single"/>
          <w:rtl/>
        </w:rPr>
        <w:t>.</w:t>
      </w:r>
    </w:p>
    <w:p w14:paraId="27AF9484" w14:textId="5878B854" w:rsidR="001D7FB6" w:rsidRPr="001D7FB6" w:rsidRDefault="001D7FB6" w:rsidP="001D7FB6">
      <w:pPr>
        <w:bidi w:val="0"/>
        <w:jc w:val="right"/>
        <w:rPr>
          <w:rFonts w:ascii="David" w:hAnsi="David" w:cs="David"/>
          <w:sz w:val="26"/>
          <w:szCs w:val="26"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5. </w:t>
      </w:r>
      <w:r>
        <w:rPr>
          <w:rFonts w:ascii="David" w:hAnsi="David" w:cs="David" w:hint="cs"/>
          <w:sz w:val="26"/>
          <w:szCs w:val="26"/>
          <w:rtl/>
        </w:rPr>
        <w:t xml:space="preserve">        </w:t>
      </w:r>
      <w:r w:rsidRPr="001D7FB6">
        <w:rPr>
          <w:rFonts w:ascii="David" w:hAnsi="David" w:cs="David" w:hint="cs"/>
          <w:sz w:val="26"/>
          <w:szCs w:val="26"/>
          <w:rtl/>
        </w:rPr>
        <w:t>תאריכי הפעלת האוטומטים ומקומם:</w:t>
      </w:r>
    </w:p>
    <w:p w14:paraId="15E14B1F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תל אביב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סניף יפו , רח' שדרות ירושלים 12, יום ראשון טו' בטבת  תשפ"ו,  4.1.2026, מס' אוטומט 00450</w:t>
      </w:r>
    </w:p>
    <w:p w14:paraId="7F0B9C74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טבריה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בית הדואר, כיכר רבין טבריה, שלישי,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יז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>' בטבת תשפ"ו, 6.1.2026, מס' אוטומט 00900</w:t>
      </w:r>
    </w:p>
    <w:p w14:paraId="7B7E172E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נצרת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סניף הדואר כיכר העיר,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טאופיק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 זייד נצרת, שלישי,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יז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>' בטבת תשפ"ו, 6.1.2026, מס' מכונה 00987</w:t>
      </w:r>
    </w:p>
    <w:p w14:paraId="2F4C4875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באר שבע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בית הדואר, שד'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רגר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 9 באר שבע, יום ראשון כב' בטבת תשפ"ו, 11.1.2026, מס' אוטומט 00220 </w:t>
      </w:r>
    </w:p>
    <w:p w14:paraId="60DEC834" w14:textId="77777777" w:rsid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</w:p>
    <w:p w14:paraId="4467FE86" w14:textId="77777777" w:rsid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</w:p>
    <w:p w14:paraId="03E9EBE1" w14:textId="12E29099" w:rsidR="001D7FB6" w:rsidRPr="001D7FB6" w:rsidRDefault="001D7FB6" w:rsidP="001D7FB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1D7FB6">
        <w:rPr>
          <w:rFonts w:ascii="David" w:hAnsi="David" w:cs="David" w:hint="cs"/>
          <w:b/>
          <w:bCs/>
          <w:sz w:val="40"/>
          <w:szCs w:val="40"/>
          <w:u w:val="single"/>
          <w:rtl/>
        </w:rPr>
        <w:t>החלפת ת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ו</w:t>
      </w:r>
      <w:r w:rsidRPr="001D7FB6">
        <w:rPr>
          <w:rFonts w:ascii="David" w:hAnsi="David" w:cs="David" w:hint="cs"/>
          <w:b/>
          <w:bCs/>
          <w:sz w:val="40"/>
          <w:szCs w:val="40"/>
          <w:u w:val="single"/>
          <w:rtl/>
        </w:rPr>
        <w:t>ויות ביול באוטומטים</w:t>
      </w:r>
    </w:p>
    <w:p w14:paraId="79D12814" w14:textId="77777777" w:rsid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</w:p>
    <w:p w14:paraId="61381CF4" w14:textId="3560A7C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אשקלון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בית הדואר, רח' הרצל 18 אשקלון, יום ראשון כב' בטבת תשפ"ו, 11.1.2026, מס' אוטומט 00210</w:t>
      </w:r>
    </w:p>
    <w:p w14:paraId="20D68502" w14:textId="404CE69E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חיפה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סניף הדואר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פלמר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, רח'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פלמר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 1 חיפה, יום שלישי, כד' בטבת תשפ"ו, 13.1.2026, מס' אוטומט 00714</w:t>
      </w:r>
    </w:p>
    <w:p w14:paraId="60B96C2D" w14:textId="18D208F6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נתניה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סניף הדואר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סמילנסקי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, רח' </w:t>
      </w:r>
      <w:proofErr w:type="spellStart"/>
      <w:r w:rsidRPr="001D7FB6">
        <w:rPr>
          <w:rFonts w:ascii="David" w:hAnsi="David" w:cs="David" w:hint="cs"/>
          <w:sz w:val="26"/>
          <w:szCs w:val="26"/>
          <w:rtl/>
        </w:rPr>
        <w:t>סמילנסקי</w:t>
      </w:r>
      <w:proofErr w:type="spellEnd"/>
      <w:r w:rsidRPr="001D7FB6">
        <w:rPr>
          <w:rFonts w:ascii="David" w:hAnsi="David" w:cs="David" w:hint="cs"/>
          <w:sz w:val="26"/>
          <w:szCs w:val="26"/>
          <w:rtl/>
        </w:rPr>
        <w:t xml:space="preserve"> 8 נתניה, יום שלישי, כד' בטבת תשפ"ו, 13.1.2026, מס' מכונה 00636</w:t>
      </w:r>
    </w:p>
    <w:p w14:paraId="4477DB01" w14:textId="77777777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 xml:space="preserve">ירושלים </w:t>
      </w:r>
      <w:r w:rsidRPr="001D7FB6">
        <w:rPr>
          <w:rFonts w:ascii="David" w:hAnsi="David" w:cs="David"/>
          <w:sz w:val="26"/>
          <w:szCs w:val="26"/>
          <w:rtl/>
        </w:rPr>
        <w:t>–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סניף הדואר המרכזי, רח' יפו 23 ירושלים, יום ראשון, כט' בטבת תשפ"ו, 18.1.2026, מס' אוטומט 00101</w:t>
      </w:r>
    </w:p>
    <w:p w14:paraId="45199B57" w14:textId="53DF6500" w:rsidR="001D7FB6" w:rsidRPr="001D7FB6" w:rsidRDefault="001D7FB6" w:rsidP="001D7FB6">
      <w:pPr>
        <w:rPr>
          <w:rFonts w:ascii="David" w:hAnsi="David" w:cs="David"/>
          <w:sz w:val="26"/>
          <w:szCs w:val="26"/>
          <w:u w:val="single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6.</w:t>
      </w:r>
      <w:r w:rsidRPr="001D7FB6">
        <w:rPr>
          <w:rFonts w:ascii="David" w:hAnsi="David" w:cs="David"/>
          <w:sz w:val="26"/>
          <w:szCs w:val="26"/>
          <w:rtl/>
        </w:rPr>
        <w:tab/>
      </w:r>
      <w:r w:rsidRPr="001D7FB6">
        <w:rPr>
          <w:rFonts w:ascii="David" w:hAnsi="David" w:cs="David" w:hint="cs"/>
          <w:sz w:val="26"/>
          <w:szCs w:val="26"/>
          <w:u w:val="single"/>
          <w:rtl/>
        </w:rPr>
        <w:t>הפסקת פעילות ת</w:t>
      </w:r>
      <w:r w:rsidRPr="001D7FB6">
        <w:rPr>
          <w:rFonts w:ascii="David" w:hAnsi="David" w:cs="David" w:hint="cs"/>
          <w:sz w:val="26"/>
          <w:szCs w:val="26"/>
          <w:u w:val="single"/>
          <w:rtl/>
        </w:rPr>
        <w:t>ו</w:t>
      </w:r>
      <w:r w:rsidRPr="001D7FB6">
        <w:rPr>
          <w:rFonts w:ascii="David" w:hAnsi="David" w:cs="David" w:hint="cs"/>
          <w:sz w:val="26"/>
          <w:szCs w:val="26"/>
          <w:u w:val="single"/>
          <w:rtl/>
        </w:rPr>
        <w:t>ויות ביול של שנת 2025:</w:t>
      </w:r>
    </w:p>
    <w:p w14:paraId="02693A9E" w14:textId="560F9993" w:rsidR="001D7FB6" w:rsidRPr="001D7FB6" w:rsidRDefault="001D7FB6" w:rsidP="001D7FB6">
      <w:pPr>
        <w:ind w:left="720"/>
        <w:rPr>
          <w:rFonts w:ascii="David" w:hAnsi="David" w:cs="David"/>
          <w:sz w:val="26"/>
          <w:szCs w:val="26"/>
          <w:rtl/>
        </w:rPr>
      </w:pPr>
      <w:r w:rsidRPr="001D7FB6">
        <w:rPr>
          <w:rFonts w:ascii="David" w:hAnsi="David" w:cs="David" w:hint="cs"/>
          <w:sz w:val="26"/>
          <w:szCs w:val="26"/>
          <w:rtl/>
        </w:rPr>
        <w:t>עם הפעלת ת</w:t>
      </w:r>
      <w:r w:rsidRPr="001D7FB6">
        <w:rPr>
          <w:rFonts w:ascii="David" w:hAnsi="David" w:cs="David" w:hint="cs"/>
          <w:sz w:val="26"/>
          <w:szCs w:val="26"/>
          <w:rtl/>
        </w:rPr>
        <w:t>ו</w:t>
      </w:r>
      <w:r w:rsidRPr="001D7FB6">
        <w:rPr>
          <w:rFonts w:ascii="David" w:hAnsi="David" w:cs="David" w:hint="cs"/>
          <w:sz w:val="26"/>
          <w:szCs w:val="26"/>
          <w:rtl/>
        </w:rPr>
        <w:t>ויות מסדרת "טנקים בישראל" תופסק פעילותן של התוויו</w:t>
      </w:r>
      <w:r w:rsidRPr="001D7FB6">
        <w:rPr>
          <w:rFonts w:ascii="David" w:hAnsi="David" w:cs="David" w:hint="eastAsia"/>
          <w:sz w:val="26"/>
          <w:szCs w:val="26"/>
          <w:rtl/>
        </w:rPr>
        <w:t>ת</w:t>
      </w:r>
      <w:r w:rsidRPr="001D7FB6">
        <w:rPr>
          <w:rFonts w:ascii="David" w:hAnsi="David" w:cs="David" w:hint="cs"/>
          <w:sz w:val="26"/>
          <w:szCs w:val="26"/>
          <w:rtl/>
        </w:rPr>
        <w:t xml:space="preserve"> מסדרת </w:t>
      </w:r>
      <w:r>
        <w:rPr>
          <w:rFonts w:ascii="David" w:hAnsi="David" w:cs="David" w:hint="cs"/>
          <w:sz w:val="26"/>
          <w:szCs w:val="26"/>
          <w:rtl/>
        </w:rPr>
        <w:t>"</w:t>
      </w:r>
      <w:r w:rsidRPr="001D7FB6">
        <w:rPr>
          <w:rFonts w:ascii="David" w:hAnsi="David" w:cs="David" w:hint="cs"/>
          <w:sz w:val="26"/>
          <w:szCs w:val="26"/>
          <w:rtl/>
        </w:rPr>
        <w:t>פריחה בדרום"</w:t>
      </w:r>
    </w:p>
    <w:p w14:paraId="746ABC74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6ED38886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076F12DB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7E64DA00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36A692C7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6DDA2D76" w14:textId="41C04C75" w:rsidR="00DC1842" w:rsidRPr="009977B6" w:rsidRDefault="00DC1842" w:rsidP="009977B6">
      <w:pPr>
        <w:spacing w:after="120" w:line="276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rtl/>
        </w:rPr>
      </w:pPr>
      <w:r w:rsidRPr="00DC184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1BAAF4" wp14:editId="6CCD64E2">
            <wp:simplePos x="0" y="0"/>
            <wp:positionH relativeFrom="column">
              <wp:posOffset>323850</wp:posOffset>
            </wp:positionH>
            <wp:positionV relativeFrom="paragraph">
              <wp:posOffset>71120</wp:posOffset>
            </wp:positionV>
            <wp:extent cx="885825" cy="806450"/>
            <wp:effectExtent l="0" t="0" r="9525" b="0"/>
            <wp:wrapNone/>
            <wp:docPr id="173124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EEAB2" w14:textId="3C19DFE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ברכה,</w:t>
      </w:r>
    </w:p>
    <w:p w14:paraId="654E9EFB" w14:textId="620BB5D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14:paraId="1435E7BE" w14:textId="77777777" w:rsidR="00DC1842" w:rsidRPr="00DC1842" w:rsidRDefault="00DC1842" w:rsidP="00DC1842">
      <w:pPr>
        <w:spacing w:after="120" w:line="240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עדה אוזל מלול </w:t>
      </w:r>
    </w:p>
    <w:p w14:paraId="3E57C371" w14:textId="47F19566" w:rsidR="00A603DC" w:rsidRDefault="00DC1842" w:rsidP="00A603DC">
      <w:pPr>
        <w:spacing w:after="12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נהלת השירות</w:t>
      </w:r>
      <w:r w:rsidRPr="00DC1842">
        <w:rPr>
          <w:rFonts w:ascii="David" w:hAnsi="David" w:cs="David" w:hint="cs"/>
          <w:b/>
          <w:bCs/>
          <w:sz w:val="26"/>
          <w:szCs w:val="26"/>
          <w:rtl/>
        </w:rPr>
        <w:t xml:space="preserve"> הבולא</w:t>
      </w:r>
      <w:r w:rsidR="00A603DC">
        <w:rPr>
          <w:rFonts w:ascii="David" w:hAnsi="David" w:cs="David" w:hint="cs"/>
          <w:b/>
          <w:bCs/>
          <w:sz w:val="26"/>
          <w:szCs w:val="26"/>
          <w:rtl/>
        </w:rPr>
        <w:t>י</w:t>
      </w:r>
    </w:p>
    <w:p w14:paraId="459B9F11" w14:textId="77777777" w:rsidR="0069181E" w:rsidRDefault="0069181E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474C0FE9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6F1AF7B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394D181" w14:textId="77777777" w:rsidR="00790BCF" w:rsidRDefault="00790BCF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1D1DA583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1F46EC09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2FBCDE22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AF40EA6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0A1D05A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0AB979C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2BE9AEE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55475288" w14:textId="77777777" w:rsidR="001D7FB6" w:rsidRDefault="001D7FB6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33AD6E43" w:rsidR="00993997" w:rsidRPr="00A603DC" w:rsidRDefault="00993997" w:rsidP="00A603DC">
      <w:pPr>
        <w:spacing w:after="120" w:line="24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F0683E">
        <w:rPr>
          <w:rFonts w:ascii="David" w:hAnsi="David" w:cs="David" w:hint="cs"/>
          <w:sz w:val="26"/>
          <w:szCs w:val="26"/>
          <w:rtl/>
        </w:rPr>
        <w:t>0</w:t>
      </w:r>
      <w:r w:rsidR="001D7FB6">
        <w:rPr>
          <w:rFonts w:ascii="David" w:hAnsi="David" w:cs="David" w:hint="cs"/>
          <w:sz w:val="26"/>
          <w:szCs w:val="26"/>
          <w:rtl/>
        </w:rPr>
        <w:t>9</w:t>
      </w:r>
    </w:p>
    <w:sectPr w:rsidR="00993997" w:rsidRPr="00A603DC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2AE7" w14:textId="77777777" w:rsidR="00142225" w:rsidRDefault="001D7FB6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7D17CE7B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B71B3C">
      <w:rPr>
        <w:rFonts w:ascii="David" w:hAnsi="David" w:cs="David" w:hint="cs"/>
        <w:sz w:val="26"/>
        <w:szCs w:val="26"/>
        <w:rtl/>
      </w:rPr>
      <w:t>כ"</w:t>
    </w:r>
    <w:r w:rsidR="001D7FB6">
      <w:rPr>
        <w:rFonts w:ascii="David" w:hAnsi="David" w:cs="David" w:hint="cs"/>
        <w:sz w:val="26"/>
        <w:szCs w:val="26"/>
        <w:rtl/>
      </w:rPr>
      <w:t>ז</w:t>
    </w:r>
    <w:r w:rsidR="00B71B3C">
      <w:rPr>
        <w:rFonts w:ascii="David" w:hAnsi="David" w:cs="David" w:hint="cs"/>
        <w:sz w:val="26"/>
        <w:szCs w:val="26"/>
        <w:rtl/>
      </w:rPr>
      <w:t xml:space="preserve"> ב</w:t>
    </w:r>
    <w:r w:rsidR="008D4128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1D7FB6">
      <w:rPr>
        <w:rFonts w:ascii="David" w:hAnsi="David" w:cs="David" w:hint="cs"/>
        <w:sz w:val="26"/>
        <w:szCs w:val="26"/>
        <w:rtl/>
      </w:rPr>
      <w:t>ו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69181E">
      <w:rPr>
        <w:rFonts w:ascii="David" w:hAnsi="David" w:cs="David" w:hint="cs"/>
        <w:sz w:val="26"/>
        <w:szCs w:val="26"/>
        <w:rtl/>
      </w:rPr>
      <w:t>0</w:t>
    </w:r>
    <w:r w:rsidR="001D7FB6">
      <w:rPr>
        <w:rFonts w:ascii="David" w:hAnsi="David" w:cs="David" w:hint="cs"/>
        <w:sz w:val="26"/>
        <w:szCs w:val="26"/>
        <w:rtl/>
      </w:rPr>
      <w:t>9</w:t>
    </w:r>
    <w:r w:rsidR="00CD0000">
      <w:rPr>
        <w:rFonts w:ascii="David" w:hAnsi="David" w:cs="David" w:hint="cs"/>
        <w:sz w:val="26"/>
        <w:szCs w:val="26"/>
        <w:rtl/>
      </w:rPr>
      <w:t>/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1D7FB6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1B3C">
      <w:rPr>
        <w:rFonts w:ascii="David" w:hAnsi="David" w:cs="David" w:hint="cs"/>
        <w:sz w:val="26"/>
        <w:szCs w:val="26"/>
        <w:rtl/>
      </w:rPr>
      <w:t>1</w:t>
    </w:r>
    <w:r w:rsidR="001D7FB6">
      <w:rPr>
        <w:rFonts w:ascii="David" w:hAnsi="David" w:cs="David" w:hint="cs"/>
        <w:sz w:val="26"/>
        <w:szCs w:val="26"/>
        <w:rtl/>
      </w:rPr>
      <w:t>7</w:t>
    </w:r>
    <w:r w:rsidR="00B66747">
      <w:rPr>
        <w:rFonts w:ascii="David" w:hAnsi="David" w:cs="David" w:hint="cs"/>
        <w:sz w:val="26"/>
        <w:szCs w:val="26"/>
        <w:rtl/>
      </w:rPr>
      <w:t xml:space="preserve"> ב</w:t>
    </w:r>
    <w:r w:rsidR="008D4128">
      <w:rPr>
        <w:rFonts w:ascii="David" w:hAnsi="David" w:cs="David" w:hint="cs"/>
        <w:sz w:val="26"/>
        <w:szCs w:val="26"/>
        <w:rtl/>
      </w:rPr>
      <w:t>דצמב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29A4" w14:textId="77777777" w:rsidR="00142225" w:rsidRDefault="001D7FB6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A0"/>
    <w:multiLevelType w:val="multilevel"/>
    <w:tmpl w:val="07EE9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21252"/>
    <w:multiLevelType w:val="multilevel"/>
    <w:tmpl w:val="D8887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76446C"/>
    <w:multiLevelType w:val="multilevel"/>
    <w:tmpl w:val="71288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C7DA9"/>
    <w:multiLevelType w:val="multilevel"/>
    <w:tmpl w:val="1A302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8314D"/>
    <w:multiLevelType w:val="multilevel"/>
    <w:tmpl w:val="1910D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453A9F"/>
    <w:multiLevelType w:val="multilevel"/>
    <w:tmpl w:val="ACD4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17C61"/>
    <w:multiLevelType w:val="multilevel"/>
    <w:tmpl w:val="D888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97101"/>
    <w:multiLevelType w:val="multilevel"/>
    <w:tmpl w:val="D8887D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666B41"/>
    <w:multiLevelType w:val="multilevel"/>
    <w:tmpl w:val="C1C2BB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6770D"/>
    <w:multiLevelType w:val="multilevel"/>
    <w:tmpl w:val="09A4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391C56"/>
    <w:multiLevelType w:val="multilevel"/>
    <w:tmpl w:val="893061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1" w15:restartNumberingAfterBreak="0">
    <w:nsid w:val="356A5DDC"/>
    <w:multiLevelType w:val="multilevel"/>
    <w:tmpl w:val="319EC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C17339"/>
    <w:multiLevelType w:val="multilevel"/>
    <w:tmpl w:val="61322D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12735E"/>
    <w:multiLevelType w:val="multilevel"/>
    <w:tmpl w:val="66F2E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4C25C5"/>
    <w:multiLevelType w:val="multilevel"/>
    <w:tmpl w:val="43E40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872D1D"/>
    <w:multiLevelType w:val="hybridMultilevel"/>
    <w:tmpl w:val="1834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B5E14"/>
    <w:multiLevelType w:val="multilevel"/>
    <w:tmpl w:val="F3CA2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D91731"/>
    <w:multiLevelType w:val="multilevel"/>
    <w:tmpl w:val="DE88C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2B6D0D"/>
    <w:multiLevelType w:val="multilevel"/>
    <w:tmpl w:val="AC327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CB73E5"/>
    <w:multiLevelType w:val="multilevel"/>
    <w:tmpl w:val="CD1E9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EB1979"/>
    <w:multiLevelType w:val="multilevel"/>
    <w:tmpl w:val="FDB82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7514A9"/>
    <w:multiLevelType w:val="multilevel"/>
    <w:tmpl w:val="9FF8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8900C0"/>
    <w:multiLevelType w:val="multilevel"/>
    <w:tmpl w:val="E492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1264B"/>
    <w:multiLevelType w:val="multilevel"/>
    <w:tmpl w:val="A18C1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15F64"/>
    <w:multiLevelType w:val="multilevel"/>
    <w:tmpl w:val="8B082B0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71675177"/>
    <w:multiLevelType w:val="multilevel"/>
    <w:tmpl w:val="F3D85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0D1667"/>
    <w:multiLevelType w:val="multilevel"/>
    <w:tmpl w:val="5C4E7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9F61F4"/>
    <w:multiLevelType w:val="multilevel"/>
    <w:tmpl w:val="5582C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40357"/>
    <w:multiLevelType w:val="multilevel"/>
    <w:tmpl w:val="C41AB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5E242CA"/>
    <w:multiLevelType w:val="multilevel"/>
    <w:tmpl w:val="F7E6B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C717D"/>
    <w:multiLevelType w:val="multilevel"/>
    <w:tmpl w:val="124E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6E2235"/>
    <w:multiLevelType w:val="multilevel"/>
    <w:tmpl w:val="2892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C063511"/>
    <w:multiLevelType w:val="multilevel"/>
    <w:tmpl w:val="3C90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D322994"/>
    <w:multiLevelType w:val="multilevel"/>
    <w:tmpl w:val="BC4C5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490821">
    <w:abstractNumId w:val="32"/>
  </w:num>
  <w:num w:numId="2" w16cid:durableId="22021384">
    <w:abstractNumId w:val="29"/>
  </w:num>
  <w:num w:numId="3" w16cid:durableId="900991379">
    <w:abstractNumId w:val="0"/>
  </w:num>
  <w:num w:numId="4" w16cid:durableId="1946961129">
    <w:abstractNumId w:val="24"/>
  </w:num>
  <w:num w:numId="5" w16cid:durableId="786314513">
    <w:abstractNumId w:val="8"/>
  </w:num>
  <w:num w:numId="6" w16cid:durableId="1797943032">
    <w:abstractNumId w:val="22"/>
  </w:num>
  <w:num w:numId="7" w16cid:durableId="1824009119">
    <w:abstractNumId w:val="28"/>
  </w:num>
  <w:num w:numId="8" w16cid:durableId="1874612574">
    <w:abstractNumId w:val="30"/>
  </w:num>
  <w:num w:numId="9" w16cid:durableId="319239346">
    <w:abstractNumId w:val="10"/>
  </w:num>
  <w:num w:numId="10" w16cid:durableId="509684832">
    <w:abstractNumId w:val="15"/>
  </w:num>
  <w:num w:numId="11" w16cid:durableId="2140683152">
    <w:abstractNumId w:val="6"/>
  </w:num>
  <w:num w:numId="12" w16cid:durableId="696585183">
    <w:abstractNumId w:val="2"/>
  </w:num>
  <w:num w:numId="13" w16cid:durableId="396352">
    <w:abstractNumId w:val="1"/>
  </w:num>
  <w:num w:numId="14" w16cid:durableId="97216282">
    <w:abstractNumId w:val="7"/>
  </w:num>
  <w:num w:numId="15" w16cid:durableId="1177619072">
    <w:abstractNumId w:val="19"/>
  </w:num>
  <w:num w:numId="16" w16cid:durableId="1783039199">
    <w:abstractNumId w:val="9"/>
  </w:num>
  <w:num w:numId="17" w16cid:durableId="559559449">
    <w:abstractNumId w:val="13"/>
  </w:num>
  <w:num w:numId="18" w16cid:durableId="1852642245">
    <w:abstractNumId w:val="33"/>
  </w:num>
  <w:num w:numId="19" w16cid:durableId="1339651555">
    <w:abstractNumId w:val="17"/>
  </w:num>
  <w:num w:numId="20" w16cid:durableId="743769432">
    <w:abstractNumId w:val="27"/>
  </w:num>
  <w:num w:numId="21" w16cid:durableId="663512013">
    <w:abstractNumId w:val="16"/>
  </w:num>
  <w:num w:numId="22" w16cid:durableId="47530900">
    <w:abstractNumId w:val="3"/>
  </w:num>
  <w:num w:numId="23" w16cid:durableId="399447742">
    <w:abstractNumId w:val="20"/>
  </w:num>
  <w:num w:numId="24" w16cid:durableId="2138865093">
    <w:abstractNumId w:val="12"/>
  </w:num>
  <w:num w:numId="25" w16cid:durableId="1245535650">
    <w:abstractNumId w:val="11"/>
  </w:num>
  <w:num w:numId="26" w16cid:durableId="883715700">
    <w:abstractNumId w:val="5"/>
  </w:num>
  <w:num w:numId="27" w16cid:durableId="340664519">
    <w:abstractNumId w:val="21"/>
  </w:num>
  <w:num w:numId="28" w16cid:durableId="1757510395">
    <w:abstractNumId w:val="4"/>
  </w:num>
  <w:num w:numId="29" w16cid:durableId="1736973404">
    <w:abstractNumId w:val="23"/>
  </w:num>
  <w:num w:numId="30" w16cid:durableId="28327466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871462">
    <w:abstractNumId w:val="14"/>
  </w:num>
  <w:num w:numId="32" w16cid:durableId="1789202833">
    <w:abstractNumId w:val="18"/>
  </w:num>
  <w:num w:numId="33" w16cid:durableId="1697147127">
    <w:abstractNumId w:val="31"/>
  </w:num>
  <w:num w:numId="34" w16cid:durableId="14969474">
    <w:abstractNumId w:val="34"/>
  </w:num>
  <w:num w:numId="35" w16cid:durableId="1966932611">
    <w:abstractNumId w:val="26"/>
  </w:num>
  <w:num w:numId="36" w16cid:durableId="9930685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2A89"/>
    <w:rsid w:val="000B705C"/>
    <w:rsid w:val="000C603D"/>
    <w:rsid w:val="000C75BE"/>
    <w:rsid w:val="000D1FF9"/>
    <w:rsid w:val="000E31D2"/>
    <w:rsid w:val="000E33DB"/>
    <w:rsid w:val="000E5BED"/>
    <w:rsid w:val="000E6665"/>
    <w:rsid w:val="000F3472"/>
    <w:rsid w:val="00100160"/>
    <w:rsid w:val="001173E0"/>
    <w:rsid w:val="0012086F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D7FB6"/>
    <w:rsid w:val="001E6B61"/>
    <w:rsid w:val="001F2925"/>
    <w:rsid w:val="001F3D74"/>
    <w:rsid w:val="00203321"/>
    <w:rsid w:val="00211DA8"/>
    <w:rsid w:val="00213806"/>
    <w:rsid w:val="00217A65"/>
    <w:rsid w:val="002251E4"/>
    <w:rsid w:val="002327FA"/>
    <w:rsid w:val="00234AA6"/>
    <w:rsid w:val="0023765F"/>
    <w:rsid w:val="00237B35"/>
    <w:rsid w:val="0024130E"/>
    <w:rsid w:val="00242D71"/>
    <w:rsid w:val="002445E4"/>
    <w:rsid w:val="00245700"/>
    <w:rsid w:val="002469DF"/>
    <w:rsid w:val="00250131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2F70B4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644C8"/>
    <w:rsid w:val="0037616B"/>
    <w:rsid w:val="00381874"/>
    <w:rsid w:val="003831AA"/>
    <w:rsid w:val="00392478"/>
    <w:rsid w:val="00393D4F"/>
    <w:rsid w:val="003A00C6"/>
    <w:rsid w:val="003A388F"/>
    <w:rsid w:val="003B3F63"/>
    <w:rsid w:val="003B4BBE"/>
    <w:rsid w:val="003B757D"/>
    <w:rsid w:val="003C060A"/>
    <w:rsid w:val="003D0DC3"/>
    <w:rsid w:val="003D7180"/>
    <w:rsid w:val="003D7252"/>
    <w:rsid w:val="003E2B25"/>
    <w:rsid w:val="003E3022"/>
    <w:rsid w:val="003E5DDC"/>
    <w:rsid w:val="003E60E8"/>
    <w:rsid w:val="003F004C"/>
    <w:rsid w:val="003F2D3A"/>
    <w:rsid w:val="00414612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A6FEE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4484"/>
    <w:rsid w:val="005171F0"/>
    <w:rsid w:val="00537105"/>
    <w:rsid w:val="00537855"/>
    <w:rsid w:val="00550384"/>
    <w:rsid w:val="00550B36"/>
    <w:rsid w:val="00551347"/>
    <w:rsid w:val="005602ED"/>
    <w:rsid w:val="00561096"/>
    <w:rsid w:val="00563359"/>
    <w:rsid w:val="0056551B"/>
    <w:rsid w:val="0058068C"/>
    <w:rsid w:val="005835AB"/>
    <w:rsid w:val="005836B2"/>
    <w:rsid w:val="00592498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5F7C3D"/>
    <w:rsid w:val="00615D69"/>
    <w:rsid w:val="006167E8"/>
    <w:rsid w:val="00627190"/>
    <w:rsid w:val="00642BBE"/>
    <w:rsid w:val="00643BE1"/>
    <w:rsid w:val="0065060B"/>
    <w:rsid w:val="00653027"/>
    <w:rsid w:val="006611CC"/>
    <w:rsid w:val="006654C7"/>
    <w:rsid w:val="00666078"/>
    <w:rsid w:val="006725F8"/>
    <w:rsid w:val="00680E1D"/>
    <w:rsid w:val="00683B4C"/>
    <w:rsid w:val="00687329"/>
    <w:rsid w:val="0069181E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07D20"/>
    <w:rsid w:val="00711182"/>
    <w:rsid w:val="00714CA8"/>
    <w:rsid w:val="00716C87"/>
    <w:rsid w:val="00722A2B"/>
    <w:rsid w:val="00723A1F"/>
    <w:rsid w:val="00723AF6"/>
    <w:rsid w:val="00725461"/>
    <w:rsid w:val="00732A92"/>
    <w:rsid w:val="00732C73"/>
    <w:rsid w:val="00734A22"/>
    <w:rsid w:val="00762176"/>
    <w:rsid w:val="00767781"/>
    <w:rsid w:val="007677AA"/>
    <w:rsid w:val="00774AE9"/>
    <w:rsid w:val="00780AA8"/>
    <w:rsid w:val="007907C2"/>
    <w:rsid w:val="00790BCF"/>
    <w:rsid w:val="00792A51"/>
    <w:rsid w:val="00796688"/>
    <w:rsid w:val="007A6902"/>
    <w:rsid w:val="007A7ED3"/>
    <w:rsid w:val="007B0E4E"/>
    <w:rsid w:val="007B1AF6"/>
    <w:rsid w:val="007B4630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11475"/>
    <w:rsid w:val="00820102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33C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D4128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41AB"/>
    <w:rsid w:val="00986AFB"/>
    <w:rsid w:val="00990A8B"/>
    <w:rsid w:val="009916D5"/>
    <w:rsid w:val="00993997"/>
    <w:rsid w:val="00994758"/>
    <w:rsid w:val="00994A2A"/>
    <w:rsid w:val="009977B6"/>
    <w:rsid w:val="009A271D"/>
    <w:rsid w:val="009A2B4D"/>
    <w:rsid w:val="009A5E2E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590B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03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2B80"/>
    <w:rsid w:val="00AC3159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55E30"/>
    <w:rsid w:val="00B60E39"/>
    <w:rsid w:val="00B6248C"/>
    <w:rsid w:val="00B64396"/>
    <w:rsid w:val="00B64937"/>
    <w:rsid w:val="00B656F9"/>
    <w:rsid w:val="00B66747"/>
    <w:rsid w:val="00B71B3C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E60C9"/>
    <w:rsid w:val="00BF1A36"/>
    <w:rsid w:val="00BF6473"/>
    <w:rsid w:val="00C02FD1"/>
    <w:rsid w:val="00C106BF"/>
    <w:rsid w:val="00C13E38"/>
    <w:rsid w:val="00C17B56"/>
    <w:rsid w:val="00C5649E"/>
    <w:rsid w:val="00C566A6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CF7A22"/>
    <w:rsid w:val="00D052CC"/>
    <w:rsid w:val="00D065F7"/>
    <w:rsid w:val="00D17E42"/>
    <w:rsid w:val="00D27442"/>
    <w:rsid w:val="00D31B15"/>
    <w:rsid w:val="00D34BC1"/>
    <w:rsid w:val="00D464DB"/>
    <w:rsid w:val="00D475DE"/>
    <w:rsid w:val="00D517A6"/>
    <w:rsid w:val="00D53E24"/>
    <w:rsid w:val="00D55B35"/>
    <w:rsid w:val="00D61E8A"/>
    <w:rsid w:val="00D71080"/>
    <w:rsid w:val="00D7244B"/>
    <w:rsid w:val="00D72EA2"/>
    <w:rsid w:val="00D750C0"/>
    <w:rsid w:val="00D751F0"/>
    <w:rsid w:val="00D84CB2"/>
    <w:rsid w:val="00D953C5"/>
    <w:rsid w:val="00DA1D94"/>
    <w:rsid w:val="00DB25BF"/>
    <w:rsid w:val="00DB387C"/>
    <w:rsid w:val="00DB3C8D"/>
    <w:rsid w:val="00DC0826"/>
    <w:rsid w:val="00DC1842"/>
    <w:rsid w:val="00DD1BF8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4502B"/>
    <w:rsid w:val="00E51819"/>
    <w:rsid w:val="00E54009"/>
    <w:rsid w:val="00E57DB1"/>
    <w:rsid w:val="00E6679C"/>
    <w:rsid w:val="00E70E4D"/>
    <w:rsid w:val="00E80514"/>
    <w:rsid w:val="00E9555A"/>
    <w:rsid w:val="00EB3368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0683E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66E46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773</Characters>
  <Application>Microsoft Office Word</Application>
  <DocSecurity>0</DocSecurity>
  <Lines>65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4-02-25T05:47:00Z</cp:lastPrinted>
  <dcterms:created xsi:type="dcterms:W3CDTF">2025-12-17T13:08:00Z</dcterms:created>
  <dcterms:modified xsi:type="dcterms:W3CDTF">2025-12-17T13:08:00Z</dcterms:modified>
</cp:coreProperties>
</file>